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</w:t>
      </w:r>
      <w:r w:rsidR="004F54C6">
        <w:rPr>
          <w:rFonts w:ascii="Times New Roman" w:hAnsi="Times New Roman" w:cs="Times New Roman"/>
          <w:sz w:val="24"/>
          <w:szCs w:val="24"/>
        </w:rPr>
        <w:t>20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ная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ачальная цена    (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F54C6" w:rsidRDefault="004F54C6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27B4A" w:rsidRPr="0071195D" w:rsidRDefault="00527B4A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27B4A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05E"/>
    <w:rsid w:val="00037685"/>
    <w:rsid w:val="00044C33"/>
    <w:rsid w:val="0005305B"/>
    <w:rsid w:val="000648A7"/>
    <w:rsid w:val="00075612"/>
    <w:rsid w:val="0008416E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87117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4F54C6"/>
    <w:rsid w:val="005171C8"/>
    <w:rsid w:val="00525EBE"/>
    <w:rsid w:val="00527B4A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35E44"/>
    <w:rsid w:val="00743415"/>
    <w:rsid w:val="007458A0"/>
    <w:rsid w:val="0075367E"/>
    <w:rsid w:val="00754ACF"/>
    <w:rsid w:val="007578D9"/>
    <w:rsid w:val="00770961"/>
    <w:rsid w:val="00794883"/>
    <w:rsid w:val="007B0965"/>
    <w:rsid w:val="007F01C4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81BC4"/>
    <w:rsid w:val="00983F89"/>
    <w:rsid w:val="009A06A0"/>
    <w:rsid w:val="009B09C3"/>
    <w:rsid w:val="009B0E89"/>
    <w:rsid w:val="009B27B6"/>
    <w:rsid w:val="009B5A4F"/>
    <w:rsid w:val="009B60E8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3328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2AAC-A1AA-4165-99F9-FFF00533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Жилинкова Анна Викторовна</cp:lastModifiedBy>
  <cp:revision>2</cp:revision>
  <cp:lastPrinted>2015-04-02T08:01:00Z</cp:lastPrinted>
  <dcterms:created xsi:type="dcterms:W3CDTF">2020-04-07T06:34:00Z</dcterms:created>
  <dcterms:modified xsi:type="dcterms:W3CDTF">2020-04-07T06:34:00Z</dcterms:modified>
</cp:coreProperties>
</file>